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51" w:rsidRDefault="00B23B51" w:rsidP="00B23B51">
      <w:pPr>
        <w:pStyle w:val="Heading1"/>
      </w:pPr>
      <w:r>
        <w:t xml:space="preserve">REFEREE TRANSFER OR </w:t>
      </w:r>
    </w:p>
    <w:p w:rsidR="00B23B51" w:rsidRDefault="00B23B51" w:rsidP="00B23B51">
      <w:pPr>
        <w:pStyle w:val="Heading1"/>
      </w:pPr>
      <w:r>
        <w:t>REINSTATEMENT REQUEST FORM</w:t>
      </w:r>
    </w:p>
    <w:p w:rsidR="005A1359" w:rsidRPr="00FA6FD1" w:rsidRDefault="005A1359" w:rsidP="005A1359">
      <w:pPr>
        <w:rPr>
          <w:sz w:val="14"/>
        </w:rPr>
      </w:pPr>
    </w:p>
    <w:p w:rsidR="005A1359" w:rsidRPr="005A1359" w:rsidRDefault="004F754A" w:rsidP="005A1359">
      <w:pPr>
        <w:pStyle w:val="Heading2"/>
        <w:rPr>
          <w:rFonts w:hint="eastAsia"/>
        </w:rPr>
      </w:pPr>
      <w:sdt>
        <w:sdtPr>
          <w:id w:val="-126837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A38">
            <w:rPr>
              <w:rFonts w:ascii="MS Gothic" w:eastAsia="MS Gothic" w:hAnsi="MS Gothic" w:hint="eastAsia"/>
            </w:rPr>
            <w:t>☐</w:t>
          </w:r>
        </w:sdtContent>
      </w:sdt>
      <w:r w:rsidR="005A1359" w:rsidRPr="005A1359">
        <w:t xml:space="preserve">   TRANSFER</w:t>
      </w:r>
      <w:r w:rsidR="005A1359" w:rsidRPr="005A1359">
        <w:tab/>
      </w:r>
      <w:r w:rsidR="005A1359" w:rsidRPr="005A1359">
        <w:tab/>
      </w:r>
      <w:sdt>
        <w:sdtPr>
          <w:id w:val="-97537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A38">
            <w:rPr>
              <w:rFonts w:ascii="MS Gothic" w:eastAsia="MS Gothic" w:hAnsi="MS Gothic" w:hint="eastAsia"/>
            </w:rPr>
            <w:t>☐</w:t>
          </w:r>
        </w:sdtContent>
      </w:sdt>
      <w:r w:rsidR="005A1359" w:rsidRPr="005A1359">
        <w:t xml:space="preserve">   REINSTATEMENT</w:t>
      </w:r>
    </w:p>
    <w:p w:rsidR="005A1359" w:rsidRPr="00FA6FD1" w:rsidRDefault="005A1359" w:rsidP="005A1359">
      <w:pPr>
        <w:rPr>
          <w:sz w:val="14"/>
        </w:rPr>
      </w:pPr>
    </w:p>
    <w:p w:rsidR="00E145F1" w:rsidRDefault="00B23B51" w:rsidP="00B23B51">
      <w:pPr>
        <w:pStyle w:val="Heading3"/>
      </w:pPr>
      <w:r>
        <w:t>General Information</w:t>
      </w:r>
    </w:p>
    <w:p w:rsidR="00660959" w:rsidRPr="00FA6FD1" w:rsidRDefault="00660959" w:rsidP="00863CC7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1710"/>
        <w:gridCol w:w="2652"/>
      </w:tblGrid>
      <w:tr w:rsidR="009037D1" w:rsidTr="00C756AF">
        <w:trPr>
          <w:trHeight w:val="288"/>
        </w:trPr>
        <w:tc>
          <w:tcPr>
            <w:tcW w:w="1525" w:type="dxa"/>
            <w:shd w:val="clear" w:color="auto" w:fill="D1D3D4"/>
            <w:vAlign w:val="center"/>
          </w:tcPr>
          <w:p w:rsidR="009037D1" w:rsidRPr="005A1359" w:rsidRDefault="00BA1B81" w:rsidP="00BA1B81">
            <w:r w:rsidRPr="005A1359">
              <w:t xml:space="preserve">Name </w:t>
            </w:r>
          </w:p>
        </w:tc>
        <w:tc>
          <w:tcPr>
            <w:tcW w:w="3600" w:type="dxa"/>
            <w:vAlign w:val="center"/>
          </w:tcPr>
          <w:p w:rsidR="009037D1" w:rsidRDefault="009037D1" w:rsidP="00BA1B81"/>
        </w:tc>
        <w:tc>
          <w:tcPr>
            <w:tcW w:w="1710" w:type="dxa"/>
            <w:shd w:val="clear" w:color="auto" w:fill="D1D3D4"/>
            <w:vAlign w:val="center"/>
          </w:tcPr>
          <w:p w:rsidR="009037D1" w:rsidRDefault="00BA1B81" w:rsidP="00BA1B81">
            <w:r>
              <w:t>Date of Birth</w:t>
            </w:r>
          </w:p>
        </w:tc>
        <w:tc>
          <w:tcPr>
            <w:tcW w:w="2652" w:type="dxa"/>
            <w:vAlign w:val="center"/>
          </w:tcPr>
          <w:p w:rsidR="009037D1" w:rsidRDefault="009037D1" w:rsidP="00BA1B81"/>
        </w:tc>
      </w:tr>
      <w:tr w:rsidR="00BA1B81" w:rsidTr="00C756AF">
        <w:trPr>
          <w:trHeight w:val="288"/>
        </w:trPr>
        <w:tc>
          <w:tcPr>
            <w:tcW w:w="1525" w:type="dxa"/>
            <w:shd w:val="clear" w:color="auto" w:fill="D1D3D4"/>
            <w:vAlign w:val="center"/>
          </w:tcPr>
          <w:p w:rsidR="00BA1B81" w:rsidRPr="005A1359" w:rsidRDefault="00BA1B81" w:rsidP="00BA1B81">
            <w:r w:rsidRPr="005A1359">
              <w:t>Address</w:t>
            </w:r>
          </w:p>
        </w:tc>
        <w:tc>
          <w:tcPr>
            <w:tcW w:w="7962" w:type="dxa"/>
            <w:gridSpan w:val="3"/>
            <w:vAlign w:val="center"/>
          </w:tcPr>
          <w:p w:rsidR="00BA1B81" w:rsidRDefault="00BA1B81" w:rsidP="00BA1B81"/>
        </w:tc>
      </w:tr>
      <w:tr w:rsidR="009037D1" w:rsidTr="00C756AF">
        <w:trPr>
          <w:trHeight w:val="288"/>
        </w:trPr>
        <w:tc>
          <w:tcPr>
            <w:tcW w:w="1525" w:type="dxa"/>
            <w:shd w:val="clear" w:color="auto" w:fill="D1D3D4"/>
            <w:vAlign w:val="center"/>
          </w:tcPr>
          <w:p w:rsidR="009037D1" w:rsidRPr="005A1359" w:rsidRDefault="00BA1B81" w:rsidP="00BA1B81">
            <w:r w:rsidRPr="005A1359">
              <w:t>Postal Code</w:t>
            </w:r>
          </w:p>
        </w:tc>
        <w:tc>
          <w:tcPr>
            <w:tcW w:w="3600" w:type="dxa"/>
            <w:vAlign w:val="center"/>
          </w:tcPr>
          <w:p w:rsidR="009037D1" w:rsidRDefault="009037D1" w:rsidP="00BA1B81"/>
        </w:tc>
        <w:tc>
          <w:tcPr>
            <w:tcW w:w="1710" w:type="dxa"/>
            <w:shd w:val="clear" w:color="auto" w:fill="D1D3D4"/>
            <w:vAlign w:val="center"/>
          </w:tcPr>
          <w:p w:rsidR="009037D1" w:rsidRDefault="00BA1B81" w:rsidP="00BA1B81">
            <w:r>
              <w:t>Email</w:t>
            </w:r>
          </w:p>
        </w:tc>
        <w:tc>
          <w:tcPr>
            <w:tcW w:w="2652" w:type="dxa"/>
            <w:vAlign w:val="center"/>
          </w:tcPr>
          <w:p w:rsidR="009037D1" w:rsidRDefault="009037D1" w:rsidP="00BA1B81"/>
        </w:tc>
      </w:tr>
      <w:tr w:rsidR="009037D1" w:rsidTr="00C756AF">
        <w:trPr>
          <w:trHeight w:val="288"/>
        </w:trPr>
        <w:tc>
          <w:tcPr>
            <w:tcW w:w="1525" w:type="dxa"/>
            <w:shd w:val="clear" w:color="auto" w:fill="D1D3D4"/>
            <w:vAlign w:val="center"/>
          </w:tcPr>
          <w:p w:rsidR="009037D1" w:rsidRPr="005A1359" w:rsidRDefault="00BA1B81" w:rsidP="00BA1B81">
            <w:r w:rsidRPr="005A1359">
              <w:t>Home Phone</w:t>
            </w:r>
          </w:p>
        </w:tc>
        <w:tc>
          <w:tcPr>
            <w:tcW w:w="3600" w:type="dxa"/>
            <w:vAlign w:val="center"/>
          </w:tcPr>
          <w:p w:rsidR="009037D1" w:rsidRDefault="009037D1" w:rsidP="00BA1B81"/>
        </w:tc>
        <w:tc>
          <w:tcPr>
            <w:tcW w:w="1710" w:type="dxa"/>
            <w:shd w:val="clear" w:color="auto" w:fill="D1D3D4"/>
            <w:vAlign w:val="center"/>
          </w:tcPr>
          <w:p w:rsidR="009037D1" w:rsidRDefault="00BA1B81" w:rsidP="00BA1B81">
            <w:r>
              <w:t>Cell Phone</w:t>
            </w:r>
          </w:p>
        </w:tc>
        <w:tc>
          <w:tcPr>
            <w:tcW w:w="2652" w:type="dxa"/>
            <w:vAlign w:val="center"/>
          </w:tcPr>
          <w:p w:rsidR="009037D1" w:rsidRDefault="009037D1" w:rsidP="00BA1B81"/>
        </w:tc>
      </w:tr>
    </w:tbl>
    <w:p w:rsidR="00BA1B81" w:rsidRPr="001C3F5D" w:rsidRDefault="00BA1B81" w:rsidP="00863CC7">
      <w:pPr>
        <w:rPr>
          <w:sz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BA1B81" w:rsidTr="00C756AF">
        <w:trPr>
          <w:trHeight w:val="288"/>
        </w:trPr>
        <w:tc>
          <w:tcPr>
            <w:tcW w:w="3865" w:type="dxa"/>
            <w:shd w:val="clear" w:color="auto" w:fill="D1D3D4"/>
            <w:vAlign w:val="center"/>
          </w:tcPr>
          <w:p w:rsidR="00BA1B81" w:rsidRDefault="00BA1B81" w:rsidP="00BA1B81">
            <w:r>
              <w:t>Previous Registration Number</w:t>
            </w:r>
          </w:p>
        </w:tc>
        <w:tc>
          <w:tcPr>
            <w:tcW w:w="5670" w:type="dxa"/>
            <w:vAlign w:val="center"/>
          </w:tcPr>
          <w:p w:rsidR="00BA1B81" w:rsidRDefault="00BA1B81" w:rsidP="00BA1B81"/>
        </w:tc>
      </w:tr>
      <w:tr w:rsidR="00BA1B81" w:rsidTr="00C756AF">
        <w:trPr>
          <w:trHeight w:val="288"/>
        </w:trPr>
        <w:tc>
          <w:tcPr>
            <w:tcW w:w="3865" w:type="dxa"/>
            <w:shd w:val="clear" w:color="auto" w:fill="D1D3D4"/>
            <w:vAlign w:val="center"/>
          </w:tcPr>
          <w:p w:rsidR="00BA1B81" w:rsidRDefault="00BA1B81" w:rsidP="00BA1B81">
            <w:r>
              <w:t>Referee Classification Requested</w:t>
            </w:r>
          </w:p>
        </w:tc>
        <w:tc>
          <w:tcPr>
            <w:tcW w:w="5670" w:type="dxa"/>
            <w:vAlign w:val="center"/>
          </w:tcPr>
          <w:p w:rsidR="00BA1B81" w:rsidRDefault="00BA1B81" w:rsidP="00BA1B81"/>
        </w:tc>
      </w:tr>
    </w:tbl>
    <w:p w:rsidR="00BA1B81" w:rsidRPr="001C3F5D" w:rsidRDefault="00BA1B81" w:rsidP="00863CC7">
      <w:pPr>
        <w:rPr>
          <w:sz w:val="16"/>
        </w:rPr>
      </w:pPr>
    </w:p>
    <w:p w:rsidR="00B23B51" w:rsidRDefault="00B23B51" w:rsidP="00B23B51">
      <w:pPr>
        <w:pStyle w:val="Heading3"/>
        <w:spacing w:before="0"/>
      </w:pPr>
      <w:r>
        <w:t>Referee History</w:t>
      </w:r>
    </w:p>
    <w:p w:rsidR="00B23B51" w:rsidRPr="00FA6FD1" w:rsidRDefault="00B23B51" w:rsidP="00B23B51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260"/>
        <w:gridCol w:w="1710"/>
        <w:gridCol w:w="2652"/>
      </w:tblGrid>
      <w:tr w:rsidR="00B23B51" w:rsidTr="00C756AF">
        <w:trPr>
          <w:trHeight w:val="288"/>
        </w:trPr>
        <w:tc>
          <w:tcPr>
            <w:tcW w:w="3865" w:type="dxa"/>
            <w:shd w:val="clear" w:color="auto" w:fill="D1D3D4"/>
            <w:vAlign w:val="center"/>
          </w:tcPr>
          <w:p w:rsidR="00B23B51" w:rsidRDefault="00B23B51" w:rsidP="00B23B51">
            <w:r>
              <w:t>Year You Began Officiating</w:t>
            </w:r>
          </w:p>
        </w:tc>
        <w:tc>
          <w:tcPr>
            <w:tcW w:w="1260" w:type="dxa"/>
            <w:vAlign w:val="center"/>
          </w:tcPr>
          <w:p w:rsidR="00B23B51" w:rsidRDefault="00B23B51" w:rsidP="005A1359"/>
        </w:tc>
        <w:tc>
          <w:tcPr>
            <w:tcW w:w="1710" w:type="dxa"/>
            <w:shd w:val="clear" w:color="auto" w:fill="D1D3D4"/>
            <w:vAlign w:val="center"/>
          </w:tcPr>
          <w:p w:rsidR="00B23B51" w:rsidRDefault="00B23B51" w:rsidP="00B23B51">
            <w:r>
              <w:t>Class Obtained</w:t>
            </w:r>
          </w:p>
        </w:tc>
        <w:tc>
          <w:tcPr>
            <w:tcW w:w="2652" w:type="dxa"/>
            <w:vAlign w:val="center"/>
          </w:tcPr>
          <w:p w:rsidR="00B23B51" w:rsidRDefault="00B23B51" w:rsidP="00B23B51"/>
        </w:tc>
      </w:tr>
      <w:tr w:rsidR="00B23B51" w:rsidTr="00C756AF">
        <w:trPr>
          <w:trHeight w:val="288"/>
        </w:trPr>
        <w:tc>
          <w:tcPr>
            <w:tcW w:w="3865" w:type="dxa"/>
            <w:shd w:val="clear" w:color="auto" w:fill="D1D3D4"/>
            <w:vAlign w:val="center"/>
          </w:tcPr>
          <w:p w:rsidR="00B23B51" w:rsidRDefault="00B23B51" w:rsidP="00B23B51">
            <w:r>
              <w:t>Last Year You Officiated</w:t>
            </w:r>
          </w:p>
        </w:tc>
        <w:tc>
          <w:tcPr>
            <w:tcW w:w="5622" w:type="dxa"/>
            <w:gridSpan w:val="3"/>
            <w:vAlign w:val="center"/>
          </w:tcPr>
          <w:p w:rsidR="00B23B51" w:rsidRDefault="00B23B51" w:rsidP="00B23B51"/>
        </w:tc>
      </w:tr>
      <w:tr w:rsidR="00B23B51" w:rsidTr="00C756AF">
        <w:trPr>
          <w:trHeight w:val="288"/>
        </w:trPr>
        <w:tc>
          <w:tcPr>
            <w:tcW w:w="3865" w:type="dxa"/>
            <w:shd w:val="clear" w:color="auto" w:fill="D1D3D4"/>
            <w:vAlign w:val="center"/>
          </w:tcPr>
          <w:p w:rsidR="00B23B51" w:rsidRDefault="00B23B51" w:rsidP="00B23B51">
            <w:r>
              <w:t>Location (</w:t>
            </w:r>
            <w:proofErr w:type="spellStart"/>
            <w:r>
              <w:t>Prov</w:t>
            </w:r>
            <w:proofErr w:type="spellEnd"/>
            <w:r>
              <w:t>/State/District &amp; Country</w:t>
            </w:r>
          </w:p>
        </w:tc>
        <w:tc>
          <w:tcPr>
            <w:tcW w:w="5622" w:type="dxa"/>
            <w:gridSpan w:val="3"/>
            <w:vAlign w:val="center"/>
          </w:tcPr>
          <w:p w:rsidR="00B23B51" w:rsidRDefault="00B23B51" w:rsidP="00B23B51"/>
        </w:tc>
      </w:tr>
    </w:tbl>
    <w:p w:rsidR="005A1359" w:rsidRPr="001C3F5D" w:rsidRDefault="005A1359" w:rsidP="00863CC7">
      <w:pPr>
        <w:rPr>
          <w:b/>
          <w:sz w:val="16"/>
        </w:rPr>
      </w:pPr>
    </w:p>
    <w:p w:rsidR="005A1359" w:rsidRDefault="005A1359" w:rsidP="001C3F5D">
      <w:r>
        <w:t xml:space="preserve">From the list below, please select all that apply: </w:t>
      </w:r>
    </w:p>
    <w:p w:rsidR="005A1359" w:rsidRPr="00FA6FD1" w:rsidRDefault="005A1359" w:rsidP="005A1359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10"/>
        <w:gridCol w:w="1710"/>
        <w:gridCol w:w="2652"/>
      </w:tblGrid>
      <w:tr w:rsidR="005A1359" w:rsidTr="00C756AF">
        <w:trPr>
          <w:trHeight w:val="288"/>
        </w:trPr>
        <w:sdt>
          <w:sdtPr>
            <w:rPr>
              <w:sz w:val="24"/>
            </w:rPr>
            <w:id w:val="9545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1D3D4"/>
                <w:vAlign w:val="center"/>
              </w:tcPr>
              <w:p w:rsidR="005A1359" w:rsidRPr="00FA6FD1" w:rsidRDefault="00360A38" w:rsidP="00360A38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:rsidR="005A1359" w:rsidRDefault="005A1359" w:rsidP="005A1359">
            <w:r>
              <w:t>Youth Recreational</w:t>
            </w:r>
          </w:p>
        </w:tc>
        <w:sdt>
          <w:sdtPr>
            <w:rPr>
              <w:sz w:val="24"/>
            </w:rPr>
            <w:id w:val="-213486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1D3D4"/>
                <w:vAlign w:val="center"/>
              </w:tcPr>
              <w:p w:rsidR="005A1359" w:rsidRPr="00FA6FD1" w:rsidRDefault="00360A38" w:rsidP="00360A38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652" w:type="dxa"/>
            <w:vAlign w:val="center"/>
          </w:tcPr>
          <w:p w:rsidR="005A1359" w:rsidRDefault="005A1359" w:rsidP="005A1359">
            <w:r>
              <w:t>High School</w:t>
            </w:r>
          </w:p>
        </w:tc>
      </w:tr>
      <w:tr w:rsidR="005A1359" w:rsidTr="00C756AF">
        <w:trPr>
          <w:trHeight w:val="288"/>
        </w:trPr>
        <w:sdt>
          <w:sdtPr>
            <w:rPr>
              <w:sz w:val="24"/>
            </w:rPr>
            <w:id w:val="-87670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1D3D4"/>
                <w:vAlign w:val="center"/>
              </w:tcPr>
              <w:p w:rsidR="005A1359" w:rsidRPr="00FA6FD1" w:rsidRDefault="00360A38" w:rsidP="00360A38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:rsidR="005A1359" w:rsidRDefault="005A1359" w:rsidP="005A1359">
            <w:r>
              <w:t>Youth Competitive</w:t>
            </w:r>
          </w:p>
        </w:tc>
        <w:sdt>
          <w:sdtPr>
            <w:rPr>
              <w:sz w:val="24"/>
            </w:rPr>
            <w:id w:val="-27972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1D3D4"/>
                <w:vAlign w:val="center"/>
              </w:tcPr>
              <w:p w:rsidR="005A1359" w:rsidRPr="00FA6FD1" w:rsidRDefault="00360A38" w:rsidP="00360A38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652" w:type="dxa"/>
            <w:vAlign w:val="center"/>
          </w:tcPr>
          <w:p w:rsidR="005A1359" w:rsidRDefault="005A1359" w:rsidP="005A1359">
            <w:r>
              <w:t>College &amp; University</w:t>
            </w:r>
          </w:p>
        </w:tc>
      </w:tr>
      <w:tr w:rsidR="005A1359" w:rsidTr="00C756AF">
        <w:trPr>
          <w:trHeight w:val="288"/>
        </w:trPr>
        <w:sdt>
          <w:sdtPr>
            <w:rPr>
              <w:sz w:val="24"/>
            </w:rPr>
            <w:id w:val="77105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1D3D4"/>
                <w:vAlign w:val="center"/>
              </w:tcPr>
              <w:p w:rsidR="005A1359" w:rsidRPr="00FA6FD1" w:rsidRDefault="00360A38" w:rsidP="00360A38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:rsidR="005A1359" w:rsidRDefault="005A1359" w:rsidP="005A1359">
            <w:r>
              <w:t>Senior Recreational</w:t>
            </w:r>
          </w:p>
        </w:tc>
        <w:sdt>
          <w:sdtPr>
            <w:rPr>
              <w:sz w:val="24"/>
            </w:rPr>
            <w:id w:val="-70448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1D3D4"/>
                <w:vAlign w:val="center"/>
              </w:tcPr>
              <w:p w:rsidR="005A1359" w:rsidRPr="00FA6FD1" w:rsidRDefault="00360A38" w:rsidP="00360A38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652" w:type="dxa"/>
            <w:vAlign w:val="center"/>
          </w:tcPr>
          <w:p w:rsidR="005A1359" w:rsidRDefault="005A1359" w:rsidP="005A1359">
            <w:r>
              <w:t>Tournament</w:t>
            </w:r>
          </w:p>
        </w:tc>
      </w:tr>
      <w:tr w:rsidR="005A1359" w:rsidTr="00C756AF">
        <w:trPr>
          <w:trHeight w:val="288"/>
        </w:trPr>
        <w:sdt>
          <w:sdtPr>
            <w:rPr>
              <w:sz w:val="24"/>
            </w:rPr>
            <w:id w:val="-192456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1D3D4"/>
                <w:vAlign w:val="center"/>
              </w:tcPr>
              <w:p w:rsidR="005A1359" w:rsidRPr="00FA6FD1" w:rsidRDefault="00360A38" w:rsidP="00360A38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:rsidR="005A1359" w:rsidRDefault="005A1359" w:rsidP="005A1359">
            <w:r>
              <w:t>Senior Competitive</w:t>
            </w:r>
          </w:p>
        </w:tc>
        <w:sdt>
          <w:sdtPr>
            <w:rPr>
              <w:sz w:val="24"/>
            </w:rPr>
            <w:id w:val="-11950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1D3D4"/>
                <w:vAlign w:val="center"/>
              </w:tcPr>
              <w:p w:rsidR="005A1359" w:rsidRPr="00FA6FD1" w:rsidRDefault="00360A38" w:rsidP="00360A38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652" w:type="dxa"/>
            <w:vAlign w:val="center"/>
          </w:tcPr>
          <w:p w:rsidR="005A1359" w:rsidRDefault="005A1359" w:rsidP="005A1359">
            <w:r>
              <w:t xml:space="preserve">National </w:t>
            </w:r>
          </w:p>
        </w:tc>
      </w:tr>
    </w:tbl>
    <w:p w:rsidR="00FA6FD1" w:rsidRDefault="00FA6FD1" w:rsidP="00FA6FD1"/>
    <w:p w:rsidR="00FA6FD1" w:rsidRDefault="00FA6FD1" w:rsidP="00FA6FD1">
      <w:pPr>
        <w:rPr>
          <w:b/>
          <w:sz w:val="14"/>
        </w:rPr>
      </w:pPr>
      <w:r>
        <w:t xml:space="preserve">If you are </w:t>
      </w:r>
      <w:r w:rsidRPr="00FA6FD1">
        <w:rPr>
          <w:b/>
        </w:rPr>
        <w:t>transferring</w:t>
      </w:r>
      <w:r>
        <w:t xml:space="preserve"> to Ontario, you must attached a photocopy of your previous referee documents in English, French or provide a certified translation from any other language (at your expense) to English.</w:t>
      </w:r>
    </w:p>
    <w:p w:rsidR="00FA6FD1" w:rsidRPr="001C3F5D" w:rsidRDefault="00FA6FD1" w:rsidP="00FA6FD1">
      <w:pPr>
        <w:rPr>
          <w:sz w:val="18"/>
        </w:rPr>
      </w:pPr>
    </w:p>
    <w:p w:rsidR="001C3F5D" w:rsidRDefault="006545E0" w:rsidP="005A1359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61314</wp:posOffset>
                </wp:positionV>
                <wp:extent cx="6010275" cy="0"/>
                <wp:effectExtent l="0" t="0" r="285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938B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28.45pt" to="472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="00FA6FD1" w:rsidRPr="00FA6FD1">
        <w:t>If</w:t>
      </w:r>
      <w:r w:rsidR="00FA6FD1">
        <w:t xml:space="preserve"> you are requesting a </w:t>
      </w:r>
      <w:r w:rsidR="00FA6FD1" w:rsidRPr="00FA6FD1">
        <w:rPr>
          <w:b/>
        </w:rPr>
        <w:t>reinstatement</w:t>
      </w:r>
      <w:r w:rsidR="00FA6FD1">
        <w:t>, please explain (use additional sheet if required):</w:t>
      </w:r>
    </w:p>
    <w:p w:rsidR="001C3F5D" w:rsidRDefault="001C3F5D" w:rsidP="005A1359"/>
    <w:p w:rsidR="001C3F5D" w:rsidRDefault="001C3F5D" w:rsidP="005A1359"/>
    <w:p w:rsidR="001C3F5D" w:rsidRPr="001C3F5D" w:rsidRDefault="001C3F5D" w:rsidP="005A1359">
      <w:pPr>
        <w:rPr>
          <w:sz w:val="4"/>
        </w:rPr>
      </w:pPr>
    </w:p>
    <w:p w:rsidR="005B40C9" w:rsidRDefault="005B40C9" w:rsidP="005A1359"/>
    <w:p w:rsidR="005B40C9" w:rsidRDefault="005B40C9" w:rsidP="005A1359"/>
    <w:p w:rsidR="005B40C9" w:rsidRDefault="005B40C9" w:rsidP="005A1359"/>
    <w:p w:rsidR="005B40C9" w:rsidRDefault="005B40C9" w:rsidP="005A1359"/>
    <w:p w:rsidR="005B40C9" w:rsidRDefault="005B40C9" w:rsidP="005A1359"/>
    <w:p w:rsidR="005B40C9" w:rsidRDefault="005B40C9" w:rsidP="005B40C9">
      <w:pPr>
        <w:pStyle w:val="Heading1"/>
      </w:pPr>
      <w:r>
        <w:lastRenderedPageBreak/>
        <w:t>ONTARIO MATCH OFFICIAL CLASSIFICATIONS</w:t>
      </w:r>
    </w:p>
    <w:p w:rsidR="005B40C9" w:rsidRDefault="005B40C9" w:rsidP="005A1359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5B40C9" w:rsidTr="00C756AF">
        <w:trPr>
          <w:trHeight w:val="791"/>
        </w:trPr>
        <w:tc>
          <w:tcPr>
            <w:tcW w:w="3865" w:type="dxa"/>
            <w:shd w:val="clear" w:color="auto" w:fill="D1D3D4"/>
            <w:vAlign w:val="center"/>
          </w:tcPr>
          <w:p w:rsidR="005B40C9" w:rsidRDefault="005B40C9" w:rsidP="00642197">
            <w:r>
              <w:t>District Match Official</w:t>
            </w:r>
          </w:p>
        </w:tc>
        <w:tc>
          <w:tcPr>
            <w:tcW w:w="5670" w:type="dxa"/>
            <w:vAlign w:val="center"/>
          </w:tcPr>
          <w:p w:rsidR="005B40C9" w:rsidRDefault="005B40C9" w:rsidP="00642197">
            <w:r>
              <w:t>May officiate soccer in the youth recreational divisions and in amateur soccer at the Youth or Senior Levels.</w:t>
            </w:r>
          </w:p>
        </w:tc>
      </w:tr>
      <w:tr w:rsidR="005B40C9" w:rsidTr="00C756AF">
        <w:trPr>
          <w:trHeight w:val="809"/>
        </w:trPr>
        <w:tc>
          <w:tcPr>
            <w:tcW w:w="3865" w:type="dxa"/>
            <w:shd w:val="clear" w:color="auto" w:fill="D1D3D4"/>
            <w:vAlign w:val="center"/>
          </w:tcPr>
          <w:p w:rsidR="005B40C9" w:rsidRDefault="005B40C9" w:rsidP="00642197">
            <w:r>
              <w:t>Regional Match Official</w:t>
            </w:r>
          </w:p>
        </w:tc>
        <w:tc>
          <w:tcPr>
            <w:tcW w:w="5670" w:type="dxa"/>
            <w:vAlign w:val="center"/>
          </w:tcPr>
          <w:p w:rsidR="005B40C9" w:rsidRDefault="005B40C9" w:rsidP="00642197">
            <w:r>
              <w:t>May officiate soccer in any category of amateur soccer and as an assistant referee in non-amateur soccer.</w:t>
            </w:r>
          </w:p>
        </w:tc>
      </w:tr>
      <w:tr w:rsidR="005B40C9" w:rsidTr="00C756AF">
        <w:trPr>
          <w:trHeight w:val="881"/>
        </w:trPr>
        <w:tc>
          <w:tcPr>
            <w:tcW w:w="3865" w:type="dxa"/>
            <w:shd w:val="clear" w:color="auto" w:fill="D1D3D4"/>
            <w:vAlign w:val="center"/>
          </w:tcPr>
          <w:p w:rsidR="005B40C9" w:rsidRDefault="005B40C9" w:rsidP="00642197">
            <w:r>
              <w:t>Provincial Match Official</w:t>
            </w:r>
          </w:p>
        </w:tc>
        <w:tc>
          <w:tcPr>
            <w:tcW w:w="5670" w:type="dxa"/>
            <w:vAlign w:val="center"/>
          </w:tcPr>
          <w:p w:rsidR="005B40C9" w:rsidRDefault="005B40C9" w:rsidP="00642197">
            <w:r>
              <w:t>May officiate soccer in any category of amateur soccer, or if recommended, act as a match official or assistant referee in non-amateur soccer and inter-provincial games</w:t>
            </w:r>
          </w:p>
        </w:tc>
      </w:tr>
    </w:tbl>
    <w:p w:rsidR="005B40C9" w:rsidRDefault="005B40C9" w:rsidP="005A1359"/>
    <w:p w:rsidR="005B40C9" w:rsidRDefault="005B40C9" w:rsidP="005B40C9">
      <w:pPr>
        <w:pStyle w:val="Heading1"/>
      </w:pPr>
      <w:r>
        <w:t xml:space="preserve">CANADA SOCCER </w:t>
      </w:r>
    </w:p>
    <w:p w:rsidR="005B40C9" w:rsidRPr="005B40C9" w:rsidRDefault="005B40C9" w:rsidP="005B40C9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5B40C9" w:rsidTr="00C756AF">
        <w:trPr>
          <w:trHeight w:val="791"/>
        </w:trPr>
        <w:tc>
          <w:tcPr>
            <w:tcW w:w="3865" w:type="dxa"/>
            <w:shd w:val="clear" w:color="auto" w:fill="D1D3D4"/>
            <w:vAlign w:val="center"/>
          </w:tcPr>
          <w:p w:rsidR="005B40C9" w:rsidRDefault="005B40C9" w:rsidP="00642197">
            <w:r>
              <w:t>Nominated National Match Official</w:t>
            </w:r>
          </w:p>
        </w:tc>
        <w:tc>
          <w:tcPr>
            <w:tcW w:w="5670" w:type="dxa"/>
            <w:vAlign w:val="center"/>
          </w:tcPr>
          <w:p w:rsidR="005B40C9" w:rsidRDefault="005B40C9" w:rsidP="00642197">
            <w:r>
              <w:t>A Provincial Match Official who is selected by the province to be considered for National status by Canada Soccer.</w:t>
            </w:r>
          </w:p>
        </w:tc>
      </w:tr>
      <w:tr w:rsidR="005B40C9" w:rsidTr="00C756AF">
        <w:trPr>
          <w:trHeight w:val="809"/>
        </w:trPr>
        <w:tc>
          <w:tcPr>
            <w:tcW w:w="3865" w:type="dxa"/>
            <w:shd w:val="clear" w:color="auto" w:fill="D1D3D4"/>
            <w:vAlign w:val="center"/>
          </w:tcPr>
          <w:p w:rsidR="005B40C9" w:rsidRDefault="005B40C9" w:rsidP="00642197">
            <w:r>
              <w:t>National Match Official</w:t>
            </w:r>
          </w:p>
        </w:tc>
        <w:tc>
          <w:tcPr>
            <w:tcW w:w="5670" w:type="dxa"/>
            <w:vAlign w:val="center"/>
          </w:tcPr>
          <w:p w:rsidR="005B40C9" w:rsidRDefault="005B40C9" w:rsidP="00642197">
            <w:r>
              <w:t>May officiate soccer at any level of game nationally, including non-amateur and inter-provincial games.</w:t>
            </w:r>
          </w:p>
        </w:tc>
      </w:tr>
    </w:tbl>
    <w:p w:rsidR="005B40C9" w:rsidRDefault="005B40C9" w:rsidP="005A1359"/>
    <w:p w:rsidR="00C756AF" w:rsidRDefault="00C756AF" w:rsidP="004F754A">
      <w:pPr>
        <w:pStyle w:val="Heading3"/>
      </w:pPr>
      <w:r>
        <w:t>Match Official &amp; Personal Identification Documents</w:t>
      </w:r>
    </w:p>
    <w:p w:rsidR="004F754A" w:rsidRPr="004F754A" w:rsidRDefault="004F754A" w:rsidP="004F754A">
      <w:r>
        <w:t>Submit photocopies of all available documents with this form and forward by mail to the address listed above. Applicable documentation includes:</w:t>
      </w:r>
    </w:p>
    <w:p w:rsidR="00C756AF" w:rsidRDefault="00C756AF" w:rsidP="005A1359"/>
    <w:p w:rsidR="00C756AF" w:rsidRDefault="004F754A" w:rsidP="004F754A">
      <w:pPr>
        <w:pStyle w:val="ListParagraph"/>
        <w:numPr>
          <w:ilvl w:val="0"/>
          <w:numId w:val="1"/>
        </w:numPr>
      </w:pPr>
      <w:r>
        <w:t>Referee Identification Card of Book</w:t>
      </w:r>
    </w:p>
    <w:p w:rsidR="004F754A" w:rsidRDefault="004F754A" w:rsidP="004F754A">
      <w:pPr>
        <w:pStyle w:val="ListParagraph"/>
        <w:numPr>
          <w:ilvl w:val="0"/>
          <w:numId w:val="1"/>
        </w:numPr>
      </w:pPr>
      <w:r>
        <w:t>Referee Assessments</w:t>
      </w:r>
    </w:p>
    <w:p w:rsidR="004F754A" w:rsidRDefault="004F754A" w:rsidP="004F754A">
      <w:pPr>
        <w:pStyle w:val="ListParagraph"/>
        <w:numPr>
          <w:ilvl w:val="0"/>
          <w:numId w:val="1"/>
        </w:numPr>
      </w:pPr>
      <w:r>
        <w:t>Fitness Test Results</w:t>
      </w:r>
    </w:p>
    <w:p w:rsidR="004F754A" w:rsidRDefault="004F754A" w:rsidP="004F754A">
      <w:pPr>
        <w:pStyle w:val="ListParagraph"/>
        <w:numPr>
          <w:ilvl w:val="0"/>
          <w:numId w:val="1"/>
        </w:numPr>
      </w:pPr>
      <w:r>
        <w:t>Reference Letter from Recognized Soccer Association</w:t>
      </w:r>
    </w:p>
    <w:p w:rsidR="004F754A" w:rsidRDefault="004F754A" w:rsidP="004F754A">
      <w:pPr>
        <w:pStyle w:val="ListParagraph"/>
        <w:numPr>
          <w:ilvl w:val="0"/>
          <w:numId w:val="1"/>
        </w:numPr>
      </w:pPr>
      <w:r>
        <w:t>Passport or Birth Certificate</w:t>
      </w:r>
    </w:p>
    <w:p w:rsidR="004F754A" w:rsidRDefault="004F754A" w:rsidP="004F754A">
      <w:pPr>
        <w:pStyle w:val="ListParagraph"/>
        <w:numPr>
          <w:ilvl w:val="0"/>
          <w:numId w:val="1"/>
        </w:numPr>
      </w:pPr>
      <w:r>
        <w:t>Driver’s License (with Photo)</w:t>
      </w:r>
    </w:p>
    <w:p w:rsidR="005B40C9" w:rsidRDefault="005B40C9" w:rsidP="005A1359"/>
    <w:p w:rsidR="001C3F5D" w:rsidRDefault="001C3F5D" w:rsidP="005A1359">
      <w:r>
        <w:t xml:space="preserve">I request permission to register as a Match Official in Ontario. I certify the information I have provided to be true to the best of my knowledge. I understand that the information I provide will be verifies with the relevant soccer authorities. </w:t>
      </w:r>
    </w:p>
    <w:p w:rsidR="001C3F5D" w:rsidRDefault="001C3F5D" w:rsidP="005A1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10"/>
        <w:gridCol w:w="1710"/>
        <w:gridCol w:w="2652"/>
      </w:tblGrid>
      <w:tr w:rsidR="001C3F5D" w:rsidRPr="001C3F5D" w:rsidTr="00C756AF">
        <w:trPr>
          <w:trHeight w:val="288"/>
        </w:trPr>
        <w:tc>
          <w:tcPr>
            <w:tcW w:w="1615" w:type="dxa"/>
            <w:shd w:val="clear" w:color="auto" w:fill="D1D3D4"/>
            <w:vAlign w:val="center"/>
          </w:tcPr>
          <w:p w:rsidR="001C3F5D" w:rsidRPr="001C3F5D" w:rsidRDefault="001C3F5D" w:rsidP="00642197">
            <w:r w:rsidRPr="001C3F5D">
              <w:t>Signature</w:t>
            </w:r>
          </w:p>
        </w:tc>
        <w:tc>
          <w:tcPr>
            <w:tcW w:w="3510" w:type="dxa"/>
            <w:vAlign w:val="center"/>
          </w:tcPr>
          <w:p w:rsidR="001C3F5D" w:rsidRPr="001C3F5D" w:rsidRDefault="001C3F5D" w:rsidP="00642197"/>
        </w:tc>
        <w:tc>
          <w:tcPr>
            <w:tcW w:w="1710" w:type="dxa"/>
            <w:shd w:val="clear" w:color="auto" w:fill="D1D3D4"/>
            <w:vAlign w:val="center"/>
          </w:tcPr>
          <w:p w:rsidR="001C3F5D" w:rsidRPr="001C3F5D" w:rsidRDefault="001C3F5D" w:rsidP="00642197">
            <w:r>
              <w:t>Date</w:t>
            </w:r>
          </w:p>
        </w:tc>
        <w:tc>
          <w:tcPr>
            <w:tcW w:w="2652" w:type="dxa"/>
            <w:vAlign w:val="center"/>
          </w:tcPr>
          <w:p w:rsidR="001C3F5D" w:rsidRPr="001C3F5D" w:rsidRDefault="001C3F5D" w:rsidP="00642197"/>
        </w:tc>
      </w:tr>
    </w:tbl>
    <w:p w:rsidR="00D14C77" w:rsidRDefault="00D14C77" w:rsidP="005A1359"/>
    <w:p w:rsidR="00850DE4" w:rsidRDefault="00850DE4" w:rsidP="00850DE4">
      <w:pPr>
        <w:pStyle w:val="Heading3"/>
      </w:pPr>
      <w:r>
        <w:t>Authorization</w:t>
      </w:r>
    </w:p>
    <w:p w:rsidR="00850DE4" w:rsidRDefault="00850DE4" w:rsidP="00850DE4"/>
    <w:p w:rsidR="00850DE4" w:rsidRDefault="00850DE4" w:rsidP="005A1359">
      <w:r>
        <w:t xml:space="preserve">The above mentioned Match Official has been approved to officiate in Ontario as a </w:t>
      </w:r>
      <w:sdt>
        <w:sdtPr>
          <w:id w:val="-1312860315"/>
          <w:placeholder>
            <w:docPart w:val="DefaultPlaceholder_1081868575"/>
          </w:placeholder>
          <w:showingPlcHdr/>
          <w:dropDownList>
            <w:listItem w:value="Choose an item."/>
            <w:listItem w:displayText="District" w:value="District"/>
            <w:listItem w:displayText="Regional" w:value="Regional"/>
            <w:listItem w:displayText="Provincial" w:value="Provincial"/>
          </w:dropDownList>
        </w:sdtPr>
        <w:sdtEndPr/>
        <w:sdtContent>
          <w:r w:rsidRPr="00A3002A">
            <w:rPr>
              <w:rStyle w:val="PlaceholderText"/>
            </w:rPr>
            <w:t>Choose an item.</w:t>
          </w:r>
        </w:sdtContent>
      </w:sdt>
      <w:r>
        <w:t xml:space="preserve"> Match Official, subject to the completion of such tests and evaluation as may be necessary.</w:t>
      </w:r>
    </w:p>
    <w:p w:rsidR="001C3F5D" w:rsidRDefault="00FA6FD1" w:rsidP="005A135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10"/>
        <w:gridCol w:w="1710"/>
        <w:gridCol w:w="2652"/>
      </w:tblGrid>
      <w:tr w:rsidR="00850DE4" w:rsidRPr="001C3F5D" w:rsidTr="00C756AF">
        <w:trPr>
          <w:trHeight w:val="288"/>
        </w:trPr>
        <w:tc>
          <w:tcPr>
            <w:tcW w:w="1615" w:type="dxa"/>
            <w:shd w:val="clear" w:color="auto" w:fill="D1D3D4"/>
            <w:vAlign w:val="center"/>
          </w:tcPr>
          <w:p w:rsidR="00850DE4" w:rsidRPr="001C3F5D" w:rsidRDefault="00850DE4" w:rsidP="003053FB">
            <w:r w:rsidRPr="001C3F5D">
              <w:t>Signature</w:t>
            </w:r>
          </w:p>
        </w:tc>
        <w:tc>
          <w:tcPr>
            <w:tcW w:w="3510" w:type="dxa"/>
            <w:vAlign w:val="center"/>
          </w:tcPr>
          <w:p w:rsidR="00850DE4" w:rsidRPr="001C3F5D" w:rsidRDefault="00850DE4" w:rsidP="003053FB"/>
        </w:tc>
        <w:tc>
          <w:tcPr>
            <w:tcW w:w="1710" w:type="dxa"/>
            <w:shd w:val="clear" w:color="auto" w:fill="D1D3D4"/>
            <w:vAlign w:val="center"/>
          </w:tcPr>
          <w:p w:rsidR="00850DE4" w:rsidRPr="001C3F5D" w:rsidRDefault="00850DE4" w:rsidP="003053FB">
            <w:r>
              <w:t>Date</w:t>
            </w:r>
          </w:p>
        </w:tc>
        <w:tc>
          <w:tcPr>
            <w:tcW w:w="2652" w:type="dxa"/>
            <w:vAlign w:val="center"/>
          </w:tcPr>
          <w:p w:rsidR="00850DE4" w:rsidRPr="001C3F5D" w:rsidRDefault="00850DE4" w:rsidP="003053FB"/>
        </w:tc>
      </w:tr>
    </w:tbl>
    <w:p w:rsidR="00D14C77" w:rsidRDefault="00D14C77" w:rsidP="005A1359"/>
    <w:p w:rsidR="00850DE4" w:rsidRPr="00850DE4" w:rsidRDefault="00850DE4" w:rsidP="005A1359">
      <w:pPr>
        <w:rPr>
          <w:b/>
        </w:rPr>
      </w:pPr>
      <w:r w:rsidRPr="00850DE4">
        <w:rPr>
          <w:b/>
        </w:rPr>
        <w:t>Nicky Pearson</w:t>
      </w:r>
    </w:p>
    <w:p w:rsidR="00850DE4" w:rsidRPr="005A1359" w:rsidRDefault="00850DE4" w:rsidP="005A1359">
      <w:pPr>
        <w:sectPr w:rsidR="00850DE4" w:rsidRPr="005A1359" w:rsidSect="00FA6F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325" w:bottom="1296" w:left="1411" w:header="432" w:footer="432" w:gutter="0"/>
          <w:cols w:space="708"/>
          <w:titlePg/>
          <w:docGrid w:linePitch="360"/>
        </w:sectPr>
      </w:pPr>
      <w:r>
        <w:t xml:space="preserve">Manager of Match </w:t>
      </w:r>
      <w:r w:rsidR="003C3E12">
        <w:t>Officials Development</w:t>
      </w:r>
      <w:r w:rsidR="003C3E12">
        <w:softHyphen/>
      </w:r>
      <w:r w:rsidR="003C3E12">
        <w:softHyphen/>
      </w:r>
    </w:p>
    <w:p w:rsidR="00C756AF" w:rsidRDefault="00C756AF" w:rsidP="00374B3F">
      <w:bookmarkStart w:id="0" w:name="_GoBack"/>
      <w:bookmarkEnd w:id="0"/>
    </w:p>
    <w:sectPr w:rsidR="00C756AF" w:rsidSect="00374B3F">
      <w:headerReference w:type="first" r:id="rId14"/>
      <w:type w:val="continuous"/>
      <w:pgSz w:w="12240" w:h="15840" w:code="1"/>
      <w:pgMar w:top="1440" w:right="1325" w:bottom="144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AA" w:rsidRDefault="00DB2AAA" w:rsidP="00D81BB0">
      <w:r>
        <w:separator/>
      </w:r>
    </w:p>
  </w:endnote>
  <w:endnote w:type="continuationSeparator" w:id="0">
    <w:p w:rsidR="00DB2AAA" w:rsidRDefault="00DB2AAA" w:rsidP="00D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Bold"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B0" w:rsidRDefault="00D81BB0">
    <w:pPr>
      <w:pStyle w:val="Foot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B0" w:rsidRDefault="00DB2AAA">
    <w:pPr>
      <w:pStyle w:val="Foot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7464425</wp:posOffset>
          </wp:positionV>
          <wp:extent cx="7776845" cy="2583180"/>
          <wp:effectExtent l="0" t="0" r="0" b="0"/>
          <wp:wrapNone/>
          <wp:docPr id="4" name="Picture 16" descr="Creative:Client_Files:Clients N-Z:OSA:OSA5001_Brand_Guide:OSA5001_Concepts:OSA_Stationary:OSA_Letterhead:OSA_Letterhead_Concepts_RV3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reative:Client_Files:Clients N-Z:OSA:OSA5001_Brand_Guide:OSA5001_Concepts:OSA_Stationary:OSA_Letterhead:OSA_Letterhead_Concepts_RV3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258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BB0">
      <w:ptab w:relativeTo="margin" w:alignment="center" w:leader="none"/>
    </w:r>
    <w:r w:rsidR="00D81BB0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2" w:rsidRDefault="00DB2AA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160</wp:posOffset>
          </wp:positionH>
          <wp:positionV relativeFrom="page">
            <wp:posOffset>7451725</wp:posOffset>
          </wp:positionV>
          <wp:extent cx="7776845" cy="2583180"/>
          <wp:effectExtent l="0" t="0" r="0" b="0"/>
          <wp:wrapNone/>
          <wp:docPr id="6" name="Picture 18" descr="Creative:Client_Files:Clients N-Z:OSA:OSA5001_Brand_Guide:OSA5001_Concepts:OSA_Stationary:OSA_Letterhead:OSA_Letterhead_Concepts_RV3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reative:Client_Files:Clients N-Z:OSA:OSA5001_Brand_Guide:OSA5001_Concepts:OSA_Stationary:OSA_Letterhead:OSA_Letterhead_Concepts_RV3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258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AA" w:rsidRDefault="00DB2AAA" w:rsidP="00D81BB0">
      <w:r>
        <w:separator/>
      </w:r>
    </w:p>
  </w:footnote>
  <w:footnote w:type="continuationSeparator" w:id="0">
    <w:p w:rsidR="00DB2AAA" w:rsidRDefault="00DB2AAA" w:rsidP="00D8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B0" w:rsidRDefault="00D81BB0">
    <w:pPr>
      <w:pStyle w:val="Head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  <w:p w:rsidR="00D81BB0" w:rsidRDefault="00D81B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B0" w:rsidRDefault="00880242" w:rsidP="00880242">
    <w:pPr>
      <w:pStyle w:val="Header"/>
      <w:tabs>
        <w:tab w:val="clear" w:pos="4320"/>
        <w:tab w:val="clear" w:pos="8640"/>
        <w:tab w:val="left" w:pos="309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C7" w:rsidRDefault="00DB2AAA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20750</wp:posOffset>
          </wp:positionH>
          <wp:positionV relativeFrom="page">
            <wp:posOffset>11430</wp:posOffset>
          </wp:positionV>
          <wp:extent cx="7805420" cy="2175510"/>
          <wp:effectExtent l="0" t="0" r="0" b="0"/>
          <wp:wrapSquare wrapText="bothSides"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5420" cy="217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2" w:rsidRDefault="00880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95935"/>
    <w:multiLevelType w:val="hybridMultilevel"/>
    <w:tmpl w:val="2B3E741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B0"/>
    <w:rsid w:val="000549C6"/>
    <w:rsid w:val="000A101F"/>
    <w:rsid w:val="000B71F3"/>
    <w:rsid w:val="00155EDE"/>
    <w:rsid w:val="001C2696"/>
    <w:rsid w:val="001C3F5D"/>
    <w:rsid w:val="002058F2"/>
    <w:rsid w:val="003175D6"/>
    <w:rsid w:val="003223D2"/>
    <w:rsid w:val="00360A38"/>
    <w:rsid w:val="00374B3F"/>
    <w:rsid w:val="003A0AC0"/>
    <w:rsid w:val="003A2634"/>
    <w:rsid w:val="003C3E12"/>
    <w:rsid w:val="0048753E"/>
    <w:rsid w:val="0049506C"/>
    <w:rsid w:val="004F754A"/>
    <w:rsid w:val="00566548"/>
    <w:rsid w:val="005A1359"/>
    <w:rsid w:val="005B40C9"/>
    <w:rsid w:val="00642197"/>
    <w:rsid w:val="006545E0"/>
    <w:rsid w:val="00660959"/>
    <w:rsid w:val="00672D43"/>
    <w:rsid w:val="00714048"/>
    <w:rsid w:val="00746F98"/>
    <w:rsid w:val="00790EE1"/>
    <w:rsid w:val="00850DE4"/>
    <w:rsid w:val="00863CC7"/>
    <w:rsid w:val="00880242"/>
    <w:rsid w:val="009037D1"/>
    <w:rsid w:val="009B72BA"/>
    <w:rsid w:val="009F3D51"/>
    <w:rsid w:val="00B23B51"/>
    <w:rsid w:val="00B5053D"/>
    <w:rsid w:val="00BA1B81"/>
    <w:rsid w:val="00C756AF"/>
    <w:rsid w:val="00D14C77"/>
    <w:rsid w:val="00D16374"/>
    <w:rsid w:val="00D81BB0"/>
    <w:rsid w:val="00DB2AAA"/>
    <w:rsid w:val="00DD01A8"/>
    <w:rsid w:val="00E0487F"/>
    <w:rsid w:val="00E11537"/>
    <w:rsid w:val="00E145F1"/>
    <w:rsid w:val="00E70138"/>
    <w:rsid w:val="00EE6A5C"/>
    <w:rsid w:val="00FA6FD1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6AC1E8F8-49C5-4CA4-B4D9-2C27A8BB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-Regular" w:eastAsiaTheme="minorEastAsia" w:hAnsi="Roboto-Regular" w:cs="Times New Roman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06C"/>
    <w:rPr>
      <w:rFonts w:ascii="Roboto" w:hAnsi="Roboto" w:cs="Roboto-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3B51"/>
    <w:pPr>
      <w:keepNext/>
      <w:keepLines/>
      <w:jc w:val="center"/>
      <w:outlineLvl w:val="0"/>
    </w:pPr>
    <w:rPr>
      <w:rFonts w:ascii="Stratum2 Bold" w:eastAsiaTheme="majorEastAsia" w:hAnsi="Stratum2 Bold" w:cs="Times New Roman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359"/>
    <w:pPr>
      <w:keepNext/>
      <w:keepLines/>
      <w:jc w:val="center"/>
      <w:outlineLvl w:val="1"/>
    </w:pPr>
    <w:rPr>
      <w:rFonts w:ascii="Roboto Bold" w:eastAsiaTheme="majorEastAsia" w:hAnsi="Roboto Bold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138"/>
    <w:pPr>
      <w:keepNext/>
      <w:keepLines/>
      <w:spacing w:before="40"/>
      <w:outlineLvl w:val="2"/>
    </w:pPr>
    <w:rPr>
      <w:rFonts w:ascii="Roboto Medium" w:eastAsiaTheme="majorEastAsia" w:hAnsi="Roboto Medium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23B51"/>
    <w:rPr>
      <w:rFonts w:ascii="Stratum2 Bold" w:eastAsiaTheme="majorEastAsia" w:hAnsi="Stratum2 Bold" w:cs="Times New Roman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A1359"/>
    <w:rPr>
      <w:rFonts w:ascii="Roboto Bold" w:eastAsiaTheme="majorEastAsia" w:hAnsi="Roboto Bold" w:cs="Times New Roman"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70138"/>
    <w:rPr>
      <w:rFonts w:ascii="Roboto Medium" w:eastAsiaTheme="majorEastAsia" w:hAnsi="Roboto Medium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1B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1B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table" w:styleId="TableGrid">
    <w:name w:val="Table Grid"/>
    <w:basedOn w:val="TableNormal"/>
    <w:uiPriority w:val="59"/>
    <w:rsid w:val="009037D1"/>
    <w:rPr>
      <w:rFonts w:cs="Roboto-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1359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F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4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A739-91FC-425F-A88F-DAA9F3C363FD}"/>
      </w:docPartPr>
      <w:docPartBody>
        <w:p w:rsidR="00A81AD2" w:rsidRDefault="00252714">
          <w:r w:rsidRPr="00A300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Bold"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14"/>
    <w:rsid w:val="00252714"/>
    <w:rsid w:val="003B59BE"/>
    <w:rsid w:val="00A8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714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D248C-9FF2-4854-8970-C5AB1720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3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yla Di Perna</cp:lastModifiedBy>
  <cp:revision>7</cp:revision>
  <cp:lastPrinted>2017-01-13T21:27:00Z</cp:lastPrinted>
  <dcterms:created xsi:type="dcterms:W3CDTF">2017-06-06T12:34:00Z</dcterms:created>
  <dcterms:modified xsi:type="dcterms:W3CDTF">2017-06-06T13:29:00Z</dcterms:modified>
</cp:coreProperties>
</file>